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FC4D6F9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4C335C">
        <w:t>Media</w:t>
      </w:r>
      <w:r w:rsidR="0091771C">
        <w:t xml:space="preserve"> </w:t>
      </w:r>
      <w:r>
        <w:t>(From 202</w:t>
      </w:r>
      <w:r w:rsidR="004C335C">
        <w:t>4</w:t>
      </w:r>
      <w:r>
        <w:t>)</w:t>
      </w:r>
    </w:p>
    <w:p w14:paraId="1C433C30" w14:textId="461CA121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577AA52" w14:textId="77777777" w:rsidR="00D61F9B" w:rsidRPr="00816230" w:rsidRDefault="00D61F9B" w:rsidP="00D61F9B">
      <w:pPr>
        <w:pStyle w:val="BodyText"/>
      </w:pPr>
      <w:r w:rsidRPr="00816230">
        <w:t>The examination will be sat at a time and date to be set annually by the Victorian Curriculum and Assessment Authority (VCAA)</w:t>
      </w:r>
      <w:r>
        <w:t>, and</w:t>
      </w:r>
      <w:r w:rsidRPr="00816230">
        <w:t xml:space="preserve">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ACDF417" w14:textId="77777777" w:rsidR="00D61F9B" w:rsidRPr="00816230" w:rsidRDefault="00D61F9B" w:rsidP="00D61F9B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</w:t>
      </w:r>
      <w:r w:rsidRPr="00903F80">
        <w:t>and 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0A19EA34" w14:textId="77777777" w:rsidR="00D61F9B" w:rsidRPr="00816230" w:rsidRDefault="00D61F9B" w:rsidP="00D61F9B">
      <w:pPr>
        <w:pStyle w:val="BodyText"/>
      </w:pPr>
      <w:r w:rsidRPr="00903F80">
        <w:t>A panel appointed by the VCAA will assess the examination</w:t>
      </w:r>
      <w:r w:rsidRPr="00816230">
        <w:t>.</w:t>
      </w:r>
    </w:p>
    <w:p w14:paraId="1F3A8A2F" w14:textId="77777777" w:rsidR="00D61F9B" w:rsidRPr="003A00B4" w:rsidRDefault="00D61F9B" w:rsidP="00D61F9B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7D6CCBFD" w14:textId="77777777" w:rsidR="00804EDB" w:rsidRPr="002E3512" w:rsidRDefault="00804EDB" w:rsidP="00804EDB">
      <w:pPr>
        <w:pStyle w:val="Heading3"/>
      </w:pPr>
      <w:r w:rsidRPr="002E3512">
        <w:t>Content</w:t>
      </w:r>
    </w:p>
    <w:p w14:paraId="70D04B2E" w14:textId="2FBCD238" w:rsidR="00D61F9B" w:rsidRDefault="00D61F9B" w:rsidP="00D61F9B">
      <w:pPr>
        <w:pStyle w:val="BodyText"/>
      </w:pPr>
      <w:r>
        <w:t xml:space="preserve">The </w:t>
      </w:r>
      <w:r w:rsidRPr="00D61F9B">
        <w:rPr>
          <w:rStyle w:val="italic"/>
        </w:rPr>
        <w:t>VCE Media Study Design (From 2024)</w:t>
      </w:r>
      <w:r>
        <w:t xml:space="preserve"> is the document for the development of the examination. </w:t>
      </w:r>
    </w:p>
    <w:p w14:paraId="01E105DF" w14:textId="1EB2AB84" w:rsidR="00D61F9B" w:rsidRPr="00D50FE0" w:rsidRDefault="00D61F9B" w:rsidP="00D61F9B">
      <w:pPr>
        <w:pStyle w:val="BodyText"/>
      </w:pPr>
      <w:r>
        <w:t>All the key knowledge and key skills that underpin the outcomes in Units 3 and 4 are examinable.</w:t>
      </w:r>
    </w:p>
    <w:p w14:paraId="30AAEDB1" w14:textId="77777777" w:rsidR="00D61F9B" w:rsidRDefault="00D61F9B" w:rsidP="00D61F9B">
      <w:pPr>
        <w:pStyle w:val="BodyText"/>
      </w:pPr>
      <w:r w:rsidRPr="00903F80">
        <w:t>Each examination will conform to these specifications and will test a representative sample of the key knowledge and key skills from all outcomes in Units 3 and 4</w:t>
      </w:r>
      <w:r>
        <w:t>.</w:t>
      </w:r>
    </w:p>
    <w:p w14:paraId="3B5C0AEB" w14:textId="77777777" w:rsidR="00804EDB" w:rsidRPr="002E3512" w:rsidRDefault="00804EDB" w:rsidP="00804EDB">
      <w:pPr>
        <w:pStyle w:val="Heading3"/>
      </w:pPr>
      <w:r w:rsidRPr="002E3512">
        <w:t>Format</w:t>
      </w:r>
    </w:p>
    <w:p w14:paraId="3DD05D5A" w14:textId="77777777" w:rsidR="00D61F9B" w:rsidRDefault="00D61F9B" w:rsidP="00D61F9B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7D9A1B69" w14:textId="77777777" w:rsidR="00D61F9B" w:rsidRDefault="00D61F9B" w:rsidP="00D61F9B">
      <w:pPr>
        <w:pStyle w:val="BodyText"/>
      </w:pPr>
      <w:r>
        <w:t>The examination will consist of two sections.</w:t>
      </w:r>
    </w:p>
    <w:p w14:paraId="1C1A838F" w14:textId="77777777" w:rsidR="00D61F9B" w:rsidRDefault="00D61F9B" w:rsidP="00D61F9B">
      <w:pPr>
        <w:pStyle w:val="BodyText"/>
      </w:pPr>
      <w:r w:rsidRPr="00D61F9B">
        <w:rPr>
          <w:rStyle w:val="EmphasisBold"/>
        </w:rPr>
        <w:t>Section A</w:t>
      </w:r>
      <w:r>
        <w:t xml:space="preserve"> will consist of short-answer and extended-answer questions, including questions with multiple parts. </w:t>
      </w:r>
    </w:p>
    <w:p w14:paraId="4035B487" w14:textId="77777777" w:rsidR="00D61F9B" w:rsidRDefault="00D61F9B" w:rsidP="00D61F9B">
      <w:pPr>
        <w:pStyle w:val="BodyText"/>
      </w:pPr>
      <w:r>
        <w:t>Questions may be drawn from any area of study from Units 3 and 4 and may refer to visual and/or written stimulus material. Section A will be worth a total of 50 marks.</w:t>
      </w:r>
      <w:r w:rsidRPr="00821312">
        <w:t xml:space="preserve"> </w:t>
      </w:r>
    </w:p>
    <w:p w14:paraId="675B85FE" w14:textId="77777777" w:rsidR="00D61F9B" w:rsidRDefault="00D61F9B" w:rsidP="00D61F9B">
      <w:pPr>
        <w:pStyle w:val="BodyText"/>
      </w:pPr>
      <w:r w:rsidRPr="00D61F9B">
        <w:rPr>
          <w:rStyle w:val="EmphasisBold"/>
        </w:rPr>
        <w:t>Section B</w:t>
      </w:r>
      <w:r>
        <w:t xml:space="preserve"> will consist of extended-answer questions derived from Unit 3, Area of Study 1 and Unit 4, Area of Study 2. Section B will be worth a total of 30 marks.</w:t>
      </w:r>
    </w:p>
    <w:p w14:paraId="3D305124" w14:textId="77777777" w:rsidR="00D61F9B" w:rsidRDefault="00D61F9B" w:rsidP="00D61F9B">
      <w:pPr>
        <w:pStyle w:val="BodyText"/>
      </w:pPr>
      <w:r>
        <w:t xml:space="preserve">All answers are to be recorded in the </w:t>
      </w:r>
      <w:proofErr w:type="gramStart"/>
      <w:r>
        <w:t>Question and Answer</w:t>
      </w:r>
      <w:proofErr w:type="gramEnd"/>
      <w:r>
        <w:t xml:space="preserve"> Book.</w:t>
      </w:r>
    </w:p>
    <w:p w14:paraId="01A5B330" w14:textId="77777777" w:rsidR="00D61F9B" w:rsidRDefault="00D61F9B" w:rsidP="00D61F9B">
      <w:pPr>
        <w:pStyle w:val="BodyText"/>
      </w:pPr>
      <w:r w:rsidRPr="00903F80">
        <w:t>All questions will be compulsory.</w:t>
      </w:r>
      <w:r>
        <w:t xml:space="preserve"> </w:t>
      </w:r>
    </w:p>
    <w:p w14:paraId="4CD7FB7F" w14:textId="77777777" w:rsidR="00D61F9B" w:rsidRPr="00821312" w:rsidRDefault="00D61F9B" w:rsidP="00D61F9B">
      <w:pPr>
        <w:pStyle w:val="BodyText"/>
      </w:pPr>
      <w:r>
        <w:t>The total marks for the examination will be 80.</w:t>
      </w:r>
    </w:p>
    <w:p w14:paraId="178F2A4C" w14:textId="77777777" w:rsidR="008A5E13" w:rsidRPr="00D7706C" w:rsidRDefault="008A5E13" w:rsidP="00D7706C">
      <w:r w:rsidRPr="00D7706C">
        <w:br w:type="page"/>
      </w:r>
    </w:p>
    <w:p w14:paraId="029878CB" w14:textId="41B6A971" w:rsidR="00804EDB" w:rsidRPr="002E3512" w:rsidRDefault="00804EDB" w:rsidP="00804EDB">
      <w:pPr>
        <w:pStyle w:val="Heading3"/>
      </w:pPr>
      <w:r w:rsidRPr="002E3512">
        <w:lastRenderedPageBreak/>
        <w:t>Approved materials and equipment</w:t>
      </w:r>
    </w:p>
    <w:p w14:paraId="78F1573B" w14:textId="77777777" w:rsidR="00D61F9B" w:rsidRDefault="00D61F9B" w:rsidP="00D61F9B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462DBC9E" w14:textId="3C9A0346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Relevant references</w:t>
      </w:r>
    </w:p>
    <w:p w14:paraId="42C8E89D" w14:textId="77777777" w:rsidR="00D61F9B" w:rsidRPr="00D61F9B" w:rsidRDefault="00D61F9B" w:rsidP="00D61F9B">
      <w:pPr>
        <w:pStyle w:val="BodyText"/>
      </w:pPr>
      <w:r w:rsidRPr="00D61F9B">
        <w:t>The following resources should be referred to in relation to the VCE Media examination:</w:t>
      </w:r>
    </w:p>
    <w:p w14:paraId="3090A7E7" w14:textId="54EF123B" w:rsidR="00D61F9B" w:rsidRPr="00D61F9B" w:rsidRDefault="000C0D68" w:rsidP="008C5EAC">
      <w:pPr>
        <w:pStyle w:val="Bullet"/>
        <w:rPr>
          <w:rStyle w:val="italic"/>
        </w:rPr>
      </w:pPr>
      <w:hyperlink r:id="rId9" w:history="1">
        <w:r w:rsidR="00D61F9B" w:rsidRPr="000C0D68">
          <w:rPr>
            <w:rStyle w:val="Hyperlink"/>
          </w:rPr>
          <w:t>VCE Media Study Design (From 2024)</w:t>
        </w:r>
      </w:hyperlink>
    </w:p>
    <w:p w14:paraId="38860CBB" w14:textId="2C28CB12" w:rsidR="00D61F9B" w:rsidRPr="001E4C6E" w:rsidRDefault="000C0D68" w:rsidP="008C5EAC">
      <w:pPr>
        <w:pStyle w:val="Bullet"/>
        <w:rPr>
          <w:rStyle w:val="Hyperlink"/>
          <w:iCs w:val="0"/>
          <w:color w:val="000000" w:themeColor="text1"/>
          <w:u w:val="none"/>
        </w:rPr>
      </w:pPr>
      <w:hyperlink r:id="rId10" w:history="1">
        <w:r w:rsidR="008C5EAC">
          <w:rPr>
            <w:rStyle w:val="Hyperlink"/>
          </w:rPr>
          <w:t>VCE Media – Support materials</w:t>
        </w:r>
      </w:hyperlink>
    </w:p>
    <w:p w14:paraId="56227B4C" w14:textId="77777777" w:rsidR="001E4C6E" w:rsidRDefault="000C0D68" w:rsidP="001E4C6E">
      <w:pPr>
        <w:pStyle w:val="Bullet"/>
        <w:numPr>
          <w:ilvl w:val="0"/>
          <w:numId w:val="16"/>
        </w:numPr>
        <w:ind w:left="425" w:hanging="425"/>
        <w:rPr>
          <w:rStyle w:val="italic"/>
          <w:i w:val="0"/>
        </w:rPr>
      </w:pPr>
      <w:hyperlink r:id="rId11" w:history="1">
        <w:r w:rsidR="001E4C6E">
          <w:rPr>
            <w:rStyle w:val="Hyperlink"/>
            <w:i/>
            <w:iCs w:val="0"/>
          </w:rPr>
          <w:t>VCAA Bulletin</w:t>
        </w:r>
      </w:hyperlink>
    </w:p>
    <w:p w14:paraId="09A3242D" w14:textId="2C572F2C" w:rsidR="00D61F9B" w:rsidRPr="008C5EAC" w:rsidRDefault="000C0D68" w:rsidP="008C5EAC">
      <w:pPr>
        <w:pStyle w:val="Bullet"/>
        <w:rPr>
          <w:rStyle w:val="italic"/>
          <w:i w:val="0"/>
          <w:iCs/>
        </w:rPr>
      </w:pPr>
      <w:hyperlink r:id="rId12" w:history="1">
        <w:r w:rsidR="008C5EAC" w:rsidRPr="008C5EAC">
          <w:rPr>
            <w:rStyle w:val="Hyperlink"/>
          </w:rPr>
          <w:t>VCAA Notices to Schools</w:t>
        </w:r>
      </w:hyperlink>
    </w:p>
    <w:p w14:paraId="5F0D9B6F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Advice</w:t>
      </w:r>
    </w:p>
    <w:p w14:paraId="476DA909" w14:textId="4A358A9C" w:rsidR="00D61F9B" w:rsidRDefault="00D61F9B" w:rsidP="00D61F9B">
      <w:pPr>
        <w:pStyle w:val="BodyText"/>
        <w:rPr>
          <w:noProof/>
        </w:rPr>
      </w:pPr>
      <w:r>
        <w:rPr>
          <w:noProof/>
        </w:rPr>
        <w:t xml:space="preserve">From </w:t>
      </w:r>
      <w:r w:rsidRPr="00903F80">
        <w:rPr>
          <w:noProof/>
        </w:rPr>
        <w:t>2024</w:t>
      </w:r>
      <w:r>
        <w:rPr>
          <w:noProof/>
        </w:rPr>
        <w:t xml:space="preserve">, the VCE Media examinations will be prepared according to the examination specifications above. </w:t>
      </w:r>
    </w:p>
    <w:p w14:paraId="54FA9D81" w14:textId="77777777" w:rsidR="00D61F9B" w:rsidRDefault="00D61F9B" w:rsidP="00D61F9B">
      <w:pPr>
        <w:pStyle w:val="BodyText"/>
        <w:rPr>
          <w:noProof/>
        </w:rPr>
      </w:pPr>
      <w:r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2D793289" w14:textId="3ECC05CA" w:rsidR="00D61F9B" w:rsidRDefault="00D61F9B" w:rsidP="00D61F9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73227B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1D946EFD" w14:textId="0BF82D50" w:rsidR="00D61F9B" w:rsidRDefault="00D61F9B" w:rsidP="00D61F9B">
      <w:pPr>
        <w:pStyle w:val="BodyText"/>
        <w:rPr>
          <w:noProof/>
        </w:rPr>
      </w:pPr>
      <w:r>
        <w:rPr>
          <w:noProof/>
        </w:rPr>
        <w:t xml:space="preserve">A separate document containing a sample examination will be published on the VCE Media </w:t>
      </w:r>
      <w:r w:rsidR="0073227B">
        <w:rPr>
          <w:noProof/>
        </w:rPr>
        <w:t>‘</w:t>
      </w:r>
      <w:hyperlink r:id="rId14" w:history="1">
        <w:r w:rsidRPr="003045AA">
          <w:rPr>
            <w:rStyle w:val="Hyperlink"/>
          </w:rPr>
          <w:t>Examination specifications, past examinations and examination reports</w:t>
        </w:r>
      </w:hyperlink>
      <w:r w:rsidR="0073227B">
        <w:rPr>
          <w:noProof/>
        </w:rPr>
        <w:t xml:space="preserve">’ </w:t>
      </w:r>
      <w:r>
        <w:rPr>
          <w:noProof/>
        </w:rPr>
        <w:t xml:space="preserve">webpage. </w:t>
      </w:r>
    </w:p>
    <w:p w14:paraId="6272A2BF" w14:textId="77777777" w:rsidR="00D61F9B" w:rsidRDefault="00D61F9B" w:rsidP="00D61F9B">
      <w:pPr>
        <w:pStyle w:val="BodyText"/>
        <w:rPr>
          <w:noProof/>
        </w:rPr>
      </w:pPr>
      <w:r>
        <w:rPr>
          <w:noProof/>
        </w:rPr>
        <w:t>The sample examination provides an indication of the examination format, and the types of questions teachers and students can expect until the current accreditation period is over.</w:t>
      </w:r>
    </w:p>
    <w:p w14:paraId="34810B5F" w14:textId="54198524" w:rsidR="009C3F2C" w:rsidRDefault="00D61F9B" w:rsidP="0091771C">
      <w:pPr>
        <w:pStyle w:val="BodyText"/>
        <w:rPr>
          <w:noProof/>
        </w:rPr>
      </w:pPr>
      <w:r>
        <w:rPr>
          <w:noProof/>
        </w:rPr>
        <w:t>The VCAA does not provide answers to sample examinations/ques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1B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D224214" w:rsidR="003A31BB" w:rsidRPr="00D06414" w:rsidRDefault="003A31BB" w:rsidP="003A31B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E4C6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0C296A1" w:rsidR="003A31BB" w:rsidRPr="00D06414" w:rsidRDefault="001E4C6E" w:rsidP="003A31BB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March </w:t>
          </w:r>
          <w:r w:rsidR="003A31B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A31BB" w:rsidRPr="002B0664" w:rsidRDefault="003A31BB" w:rsidP="003A31BB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41929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E4C6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BC76620" w:rsidR="00FD29D3" w:rsidRPr="00D06414" w:rsidRDefault="001E4C6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March </w:t>
          </w:r>
          <w:r w:rsidR="003A31B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8566D00" w:rsidR="00FD29D3" w:rsidRPr="00DA0BF0" w:rsidRDefault="00D61F9B" w:rsidP="00DA0BF0">
    <w:pPr>
      <w:pStyle w:val="Header"/>
    </w:pPr>
    <w:r>
      <w:rPr>
        <w:noProof/>
      </w:rPr>
      <w:t>VCE MEDIA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932A300"/>
    <w:lvl w:ilvl="0" w:tplc="E948026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190142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C0D68"/>
    <w:rsid w:val="000D082C"/>
    <w:rsid w:val="000F09E4"/>
    <w:rsid w:val="000F16FD"/>
    <w:rsid w:val="000F5AAF"/>
    <w:rsid w:val="00112F20"/>
    <w:rsid w:val="00143520"/>
    <w:rsid w:val="00153AD2"/>
    <w:rsid w:val="001655A0"/>
    <w:rsid w:val="001779EA"/>
    <w:rsid w:val="001968F4"/>
    <w:rsid w:val="001D3246"/>
    <w:rsid w:val="001E4C6E"/>
    <w:rsid w:val="002059CB"/>
    <w:rsid w:val="00214934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3478"/>
    <w:rsid w:val="00314D81"/>
    <w:rsid w:val="00322FC6"/>
    <w:rsid w:val="0035293F"/>
    <w:rsid w:val="00381C75"/>
    <w:rsid w:val="00391986"/>
    <w:rsid w:val="003A00B4"/>
    <w:rsid w:val="003A06B2"/>
    <w:rsid w:val="003A31BB"/>
    <w:rsid w:val="003A5141"/>
    <w:rsid w:val="003C47EE"/>
    <w:rsid w:val="003C5E71"/>
    <w:rsid w:val="003E0D70"/>
    <w:rsid w:val="0041593E"/>
    <w:rsid w:val="00417AA3"/>
    <w:rsid w:val="00422FEC"/>
    <w:rsid w:val="00425DFE"/>
    <w:rsid w:val="00434EDB"/>
    <w:rsid w:val="00440B32"/>
    <w:rsid w:val="0046078D"/>
    <w:rsid w:val="004668F5"/>
    <w:rsid w:val="004907AC"/>
    <w:rsid w:val="004943AB"/>
    <w:rsid w:val="00495C80"/>
    <w:rsid w:val="004A2ED8"/>
    <w:rsid w:val="004C335C"/>
    <w:rsid w:val="004C37BD"/>
    <w:rsid w:val="004F07CB"/>
    <w:rsid w:val="004F378B"/>
    <w:rsid w:val="004F5BDA"/>
    <w:rsid w:val="0051631E"/>
    <w:rsid w:val="00537A1F"/>
    <w:rsid w:val="005639CF"/>
    <w:rsid w:val="00566029"/>
    <w:rsid w:val="00590647"/>
    <w:rsid w:val="005923CB"/>
    <w:rsid w:val="005B391B"/>
    <w:rsid w:val="005C09CF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0AC9"/>
    <w:rsid w:val="00724507"/>
    <w:rsid w:val="0073227B"/>
    <w:rsid w:val="00773E6C"/>
    <w:rsid w:val="00781FB1"/>
    <w:rsid w:val="007D1B6D"/>
    <w:rsid w:val="007D7C71"/>
    <w:rsid w:val="007E07E9"/>
    <w:rsid w:val="00804EDB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A5E13"/>
    <w:rsid w:val="008C5976"/>
    <w:rsid w:val="008C5EAC"/>
    <w:rsid w:val="0091771C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145E8"/>
    <w:rsid w:val="00B17ED5"/>
    <w:rsid w:val="00B230DB"/>
    <w:rsid w:val="00B26601"/>
    <w:rsid w:val="00B41951"/>
    <w:rsid w:val="00B47D19"/>
    <w:rsid w:val="00B53229"/>
    <w:rsid w:val="00B62480"/>
    <w:rsid w:val="00B81B70"/>
    <w:rsid w:val="00B82A65"/>
    <w:rsid w:val="00B92ACA"/>
    <w:rsid w:val="00BB3BAB"/>
    <w:rsid w:val="00BD0724"/>
    <w:rsid w:val="00BD1B06"/>
    <w:rsid w:val="00BD2B91"/>
    <w:rsid w:val="00BE5521"/>
    <w:rsid w:val="00BF6C23"/>
    <w:rsid w:val="00C17EC3"/>
    <w:rsid w:val="00C3281B"/>
    <w:rsid w:val="00C53263"/>
    <w:rsid w:val="00C75F1D"/>
    <w:rsid w:val="00C91584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61F9B"/>
    <w:rsid w:val="00D76E10"/>
    <w:rsid w:val="00D7706C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40D53"/>
    <w:rsid w:val="00F4525C"/>
    <w:rsid w:val="00F50D86"/>
    <w:rsid w:val="00F524CC"/>
    <w:rsid w:val="00F91BF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8C5EA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media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Media/Pages/Index.aspx" TargetMode="External"/><Relationship Id="rId14" Type="http://schemas.openxmlformats.org/officeDocument/2006/relationships/hyperlink" Target="https://www.vcaa.vic.edu.au/assessment/vce-assessment/past-examinations/Pages/Media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C3D4C-2318-4369-9861-99D2E949EFE1}"/>
</file>

<file path=customXml/itemProps3.xml><?xml version="1.0" encoding="utf-8"?>
<ds:datastoreItem xmlns:ds="http://schemas.openxmlformats.org/officeDocument/2006/customXml" ds:itemID="{E9F9146C-71CF-4EEB-8DD3-0FA319B71581}"/>
</file>

<file path=customXml/itemProps4.xml><?xml version="1.0" encoding="utf-8"?>
<ds:datastoreItem xmlns:ds="http://schemas.openxmlformats.org/officeDocument/2006/customXml" ds:itemID="{C9BB99FE-29CB-4A1B-A0D5-C6E45A6A1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edia (From 2024)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EDIA (SPECIFICATIONS)</dc:title>
  <dc:creator/>
  <cp:lastModifiedBy/>
  <cp:revision>1</cp:revision>
  <dcterms:created xsi:type="dcterms:W3CDTF">2025-03-04T05:52:00Z</dcterms:created>
  <dcterms:modified xsi:type="dcterms:W3CDTF">2025-03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